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B4F0" w14:textId="347FBB45" w:rsidR="002170AF" w:rsidRPr="002170AF" w:rsidRDefault="00D84F99" w:rsidP="002170AF">
      <w:pPr>
        <w:jc w:val="center"/>
      </w:pPr>
      <w:r>
        <w:rPr>
          <w:sz w:val="26"/>
        </w:rPr>
        <w:t xml:space="preserve">  </w:t>
      </w:r>
      <w:r w:rsidR="002170AF" w:rsidRPr="002170AF">
        <w:rPr>
          <w:noProof/>
        </w:rPr>
        <w:drawing>
          <wp:inline distT="0" distB="0" distL="0" distR="0" wp14:anchorId="6D7BAFF4" wp14:editId="3D1A0533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1735" w14:textId="77777777" w:rsidR="002170AF" w:rsidRPr="002170AF" w:rsidRDefault="002170AF" w:rsidP="002170AF">
      <w:pPr>
        <w:jc w:val="center"/>
        <w:rPr>
          <w:b/>
          <w:bCs/>
          <w:sz w:val="32"/>
          <w:szCs w:val="32"/>
        </w:rPr>
      </w:pPr>
      <w:r w:rsidRPr="002170AF">
        <w:rPr>
          <w:b/>
          <w:bCs/>
          <w:sz w:val="32"/>
          <w:szCs w:val="32"/>
        </w:rPr>
        <w:t>СОВЕТ ДЕПУТАТОВ</w:t>
      </w:r>
    </w:p>
    <w:p w14:paraId="7B2F12AF" w14:textId="77777777" w:rsidR="002170AF" w:rsidRPr="002170AF" w:rsidRDefault="002170AF" w:rsidP="002170AF">
      <w:pPr>
        <w:jc w:val="center"/>
        <w:rPr>
          <w:b/>
          <w:bCs/>
          <w:sz w:val="32"/>
          <w:szCs w:val="32"/>
        </w:rPr>
      </w:pPr>
      <w:r w:rsidRPr="002170AF">
        <w:rPr>
          <w:b/>
          <w:bCs/>
          <w:sz w:val="32"/>
          <w:szCs w:val="32"/>
        </w:rPr>
        <w:t>ГОРОДСКОГО ОКРУГА ЛЫТКАРИНО</w:t>
      </w:r>
    </w:p>
    <w:p w14:paraId="57ECB9E3" w14:textId="77777777" w:rsidR="002170AF" w:rsidRPr="002170AF" w:rsidRDefault="002170AF" w:rsidP="002170AF">
      <w:pPr>
        <w:tabs>
          <w:tab w:val="left" w:pos="8789"/>
        </w:tabs>
        <w:ind w:right="-114"/>
        <w:jc w:val="center"/>
        <w:rPr>
          <w:b/>
          <w:sz w:val="34"/>
          <w:szCs w:val="34"/>
        </w:rPr>
      </w:pPr>
    </w:p>
    <w:p w14:paraId="2FA40C1D" w14:textId="77777777" w:rsidR="002170AF" w:rsidRPr="002170AF" w:rsidRDefault="002170AF" w:rsidP="002170AF">
      <w:pPr>
        <w:ind w:right="-114"/>
        <w:jc w:val="center"/>
        <w:rPr>
          <w:b/>
          <w:sz w:val="34"/>
          <w:szCs w:val="34"/>
        </w:rPr>
      </w:pPr>
      <w:r w:rsidRPr="002170AF">
        <w:rPr>
          <w:b/>
          <w:sz w:val="34"/>
          <w:szCs w:val="34"/>
        </w:rPr>
        <w:t>РЕШЕНИЕ</w:t>
      </w:r>
    </w:p>
    <w:p w14:paraId="4371756C" w14:textId="77777777" w:rsidR="002170AF" w:rsidRPr="002170AF" w:rsidRDefault="002170AF" w:rsidP="002170AF">
      <w:pPr>
        <w:jc w:val="both"/>
        <w:rPr>
          <w:sz w:val="4"/>
          <w:szCs w:val="4"/>
          <w:u w:val="single"/>
        </w:rPr>
      </w:pPr>
    </w:p>
    <w:p w14:paraId="72B2959C" w14:textId="08BCEA8D" w:rsidR="002170AF" w:rsidRPr="002170AF" w:rsidRDefault="002170AF" w:rsidP="002170AF">
      <w:pPr>
        <w:tabs>
          <w:tab w:val="left" w:pos="4395"/>
        </w:tabs>
        <w:suppressAutoHyphens/>
        <w:jc w:val="center"/>
        <w:rPr>
          <w:sz w:val="28"/>
          <w:szCs w:val="20"/>
          <w:u w:val="single"/>
          <w:lang w:eastAsia="zh-CN"/>
        </w:rPr>
      </w:pPr>
      <w:r w:rsidRPr="002170AF">
        <w:rPr>
          <w:sz w:val="28"/>
          <w:szCs w:val="20"/>
          <w:u w:val="single"/>
          <w:lang w:eastAsia="zh-CN"/>
        </w:rPr>
        <w:t xml:space="preserve">26.10.2023 № </w:t>
      </w:r>
      <w:r>
        <w:rPr>
          <w:sz w:val="28"/>
          <w:szCs w:val="20"/>
          <w:u w:val="single"/>
          <w:lang w:eastAsia="zh-CN"/>
        </w:rPr>
        <w:t>400</w:t>
      </w:r>
      <w:r w:rsidRPr="002170AF">
        <w:rPr>
          <w:sz w:val="28"/>
          <w:szCs w:val="20"/>
          <w:u w:val="single"/>
          <w:lang w:eastAsia="zh-CN"/>
        </w:rPr>
        <w:t>/47</w:t>
      </w:r>
    </w:p>
    <w:p w14:paraId="482278A8" w14:textId="77777777" w:rsidR="002170AF" w:rsidRPr="002170AF" w:rsidRDefault="002170AF" w:rsidP="002170AF">
      <w:pPr>
        <w:jc w:val="center"/>
      </w:pPr>
      <w:proofErr w:type="spellStart"/>
      <w:r w:rsidRPr="002170AF">
        <w:t>г.о</w:t>
      </w:r>
      <w:proofErr w:type="spellEnd"/>
      <w:r w:rsidRPr="002170AF">
        <w:t>. Лыткарино</w:t>
      </w:r>
    </w:p>
    <w:p w14:paraId="0D0CE744" w14:textId="77777777" w:rsidR="002170AF" w:rsidRDefault="002170AF" w:rsidP="002170AF">
      <w:pPr>
        <w:jc w:val="center"/>
        <w:rPr>
          <w:sz w:val="26"/>
        </w:rPr>
      </w:pPr>
    </w:p>
    <w:p w14:paraId="78A95534" w14:textId="77777777" w:rsidR="002170AF" w:rsidRDefault="002170AF" w:rsidP="002170AF">
      <w:pPr>
        <w:jc w:val="center"/>
        <w:rPr>
          <w:rFonts w:eastAsia="Batang"/>
          <w:bCs/>
          <w:sz w:val="28"/>
          <w:szCs w:val="28"/>
        </w:rPr>
      </w:pPr>
    </w:p>
    <w:p w14:paraId="683D100A" w14:textId="77777777"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14:paraId="099D4559" w14:textId="77777777"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14:paraId="717A2884" w14:textId="77777777"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14:paraId="76715134" w14:textId="77777777"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89008D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14:paraId="74451E77" w14:textId="77777777"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89008D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89008D">
        <w:rPr>
          <w:rFonts w:ascii="Times New Roman" w:eastAsia="Batang" w:hAnsi="Times New Roman" w:cs="Times New Roman"/>
          <w:bCs/>
          <w:sz w:val="28"/>
        </w:rPr>
        <w:t>5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14:paraId="3A70B90F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178387D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867004A" w14:textId="77777777" w:rsidR="005C4C7D" w:rsidRDefault="009B61C9" w:rsidP="005C4C7D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C4C7D">
        <w:rPr>
          <w:sz w:val="28"/>
          <w:szCs w:val="28"/>
        </w:rPr>
        <w:t>В соответствии с Бюджетным кодексом Российской Федерации,</w:t>
      </w:r>
      <w:r w:rsidR="00767DE9" w:rsidRPr="005C4C7D">
        <w:rPr>
          <w:sz w:val="28"/>
          <w:szCs w:val="28"/>
        </w:rPr>
        <w:t xml:space="preserve"> </w:t>
      </w:r>
      <w:r w:rsidR="00367034" w:rsidRPr="005C4C7D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767DE9" w:rsidRPr="005C4C7D">
        <w:rPr>
          <w:sz w:val="28"/>
          <w:szCs w:val="28"/>
        </w:rPr>
        <w:t xml:space="preserve"> </w:t>
      </w:r>
      <w:r w:rsidR="00BF68CF" w:rsidRPr="005C4C7D">
        <w:rPr>
          <w:sz w:val="28"/>
          <w:szCs w:val="28"/>
        </w:rPr>
        <w:t>а</w:t>
      </w:r>
      <w:r w:rsidR="00367034" w:rsidRPr="005C4C7D">
        <w:rPr>
          <w:sz w:val="28"/>
          <w:szCs w:val="28"/>
        </w:rPr>
        <w:t xml:space="preserve"> также </w:t>
      </w:r>
      <w:r w:rsidR="00C72FEC" w:rsidRPr="005C4C7D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C4C7D">
        <w:rPr>
          <w:kern w:val="16"/>
          <w:sz w:val="28"/>
          <w:szCs w:val="28"/>
        </w:rPr>
        <w:t>ской округ</w:t>
      </w:r>
      <w:r w:rsidR="00C72FEC" w:rsidRPr="005C4C7D">
        <w:rPr>
          <w:kern w:val="16"/>
          <w:sz w:val="28"/>
          <w:szCs w:val="28"/>
        </w:rPr>
        <w:t xml:space="preserve"> Лыткарино Московской области», </w:t>
      </w:r>
      <w:r w:rsidR="00E81E6F" w:rsidRPr="005C4C7D">
        <w:rPr>
          <w:kern w:val="16"/>
          <w:sz w:val="28"/>
          <w:szCs w:val="28"/>
        </w:rPr>
        <w:t>Совет депутатов город</w:t>
      </w:r>
      <w:r w:rsidR="000B3AE1" w:rsidRPr="005C4C7D">
        <w:rPr>
          <w:kern w:val="16"/>
          <w:sz w:val="28"/>
          <w:szCs w:val="28"/>
        </w:rPr>
        <w:t>ского округа</w:t>
      </w:r>
      <w:r w:rsidR="00E81E6F" w:rsidRPr="005C4C7D">
        <w:rPr>
          <w:kern w:val="16"/>
          <w:sz w:val="28"/>
          <w:szCs w:val="28"/>
        </w:rPr>
        <w:t xml:space="preserve"> Лыткарино </w:t>
      </w:r>
    </w:p>
    <w:p w14:paraId="199B4CA2" w14:textId="77777777" w:rsidR="003C211A" w:rsidRPr="003C211A" w:rsidRDefault="003C211A" w:rsidP="005C4C7D">
      <w:pPr>
        <w:autoSpaceDE w:val="0"/>
        <w:autoSpaceDN w:val="0"/>
        <w:adjustRightInd w:val="0"/>
        <w:ind w:firstLine="708"/>
        <w:jc w:val="both"/>
        <w:rPr>
          <w:kern w:val="16"/>
          <w:sz w:val="16"/>
          <w:szCs w:val="16"/>
        </w:rPr>
      </w:pPr>
    </w:p>
    <w:p w14:paraId="69EF680A" w14:textId="078345AB" w:rsidR="00AE2671" w:rsidRDefault="005C4C7D" w:rsidP="005C4C7D">
      <w:pPr>
        <w:autoSpaceDE w:val="0"/>
        <w:autoSpaceDN w:val="0"/>
        <w:adjustRightInd w:val="0"/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</w:t>
      </w:r>
      <w:r w:rsidR="00E81E6F" w:rsidRPr="005C4C7D">
        <w:rPr>
          <w:kern w:val="16"/>
          <w:sz w:val="28"/>
          <w:szCs w:val="28"/>
        </w:rPr>
        <w:t>:</w:t>
      </w:r>
    </w:p>
    <w:p w14:paraId="1E9312A0" w14:textId="77777777" w:rsidR="003C211A" w:rsidRPr="003C211A" w:rsidRDefault="003C211A" w:rsidP="003C211A">
      <w:pPr>
        <w:autoSpaceDE w:val="0"/>
        <w:autoSpaceDN w:val="0"/>
        <w:adjustRightInd w:val="0"/>
        <w:jc w:val="center"/>
        <w:rPr>
          <w:kern w:val="16"/>
          <w:sz w:val="16"/>
          <w:szCs w:val="16"/>
        </w:rPr>
      </w:pPr>
    </w:p>
    <w:p w14:paraId="20772EBD" w14:textId="77777777" w:rsidR="00E81E6F" w:rsidRPr="005B1E82" w:rsidRDefault="00E81E6F" w:rsidP="003C211A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proofErr w:type="gramStart"/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proofErr w:type="gramEnd"/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1748B9BE" w14:textId="6FE30FB2"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proofErr w:type="gramStart"/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proofErr w:type="gramEnd"/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опубликования в газете «Лыткаринские вести».</w:t>
      </w:r>
    </w:p>
    <w:p w14:paraId="5C0A6086" w14:textId="41A115AB"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 xml:space="preserve">3. Разместить настоящее решение на официальном </w:t>
      </w:r>
      <w:r w:rsidR="00D72DE3" w:rsidRPr="00D72DE3">
        <w:rPr>
          <w:sz w:val="28"/>
          <w:szCs w:val="28"/>
        </w:rPr>
        <w:t>сайте городского округа Лыткарино</w:t>
      </w:r>
      <w:r w:rsidRPr="005B1E82">
        <w:rPr>
          <w:sz w:val="28"/>
          <w:szCs w:val="28"/>
        </w:rPr>
        <w:t xml:space="preserve"> </w:t>
      </w:r>
      <w:r w:rsidR="00D72DE3" w:rsidRPr="005B1E82">
        <w:rPr>
          <w:sz w:val="28"/>
          <w:szCs w:val="28"/>
        </w:rPr>
        <w:t>в сети Интернет</w:t>
      </w:r>
      <w:r w:rsidRPr="005B1E82">
        <w:rPr>
          <w:sz w:val="28"/>
          <w:szCs w:val="28"/>
        </w:rPr>
        <w:t>.</w:t>
      </w:r>
    </w:p>
    <w:p w14:paraId="1525DEDB" w14:textId="77777777"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14:paraId="68E339CB" w14:textId="77777777"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14:paraId="702D1076" w14:textId="77777777"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0BDD7868" w14:textId="74DE08A3"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EA06DE">
        <w:rPr>
          <w:bCs/>
          <w:sz w:val="28"/>
          <w:szCs w:val="28"/>
        </w:rPr>
        <w:t xml:space="preserve"> </w:t>
      </w:r>
      <w:r w:rsidR="005602EB">
        <w:rPr>
          <w:bCs/>
          <w:sz w:val="28"/>
          <w:szCs w:val="28"/>
        </w:rPr>
        <w:t>Серёгин</w:t>
      </w:r>
    </w:p>
    <w:p w14:paraId="4A60D2DF" w14:textId="77777777"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7F868B7A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7A1B8AF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2370B08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4AF1C9A" w14:textId="77777777"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CE932F5" w14:textId="77777777"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954DA3C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7452BF4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3B408BB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08BAFF4D" w14:textId="24579AEA" w:rsidR="00E81E6F" w:rsidRPr="00420E0C" w:rsidRDefault="00420E0C" w:rsidP="00420E0C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</w:t>
      </w:r>
      <w:r w:rsidR="00E81E6F" w:rsidRPr="00420E0C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14:paraId="5935AAA9" w14:textId="269A8315" w:rsidR="00420E0C" w:rsidRDefault="00420E0C" w:rsidP="00420E0C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      р</w:t>
      </w:r>
      <w:r w:rsidR="00E81E6F" w:rsidRPr="00420E0C">
        <w:rPr>
          <w:rFonts w:ascii="Times New Roman" w:eastAsia="Batang" w:hAnsi="Times New Roman" w:cs="Times New Roman"/>
          <w:sz w:val="28"/>
          <w:szCs w:val="28"/>
        </w:rPr>
        <w:t xml:space="preserve">ешением Совета депутатов </w:t>
      </w:r>
    </w:p>
    <w:p w14:paraId="08E0DCB5" w14:textId="64778BA8" w:rsidR="00E81E6F" w:rsidRPr="00420E0C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420E0C">
        <w:rPr>
          <w:rFonts w:ascii="Times New Roman" w:eastAsia="Batang" w:hAnsi="Times New Roman" w:cs="Times New Roman"/>
          <w:sz w:val="28"/>
          <w:szCs w:val="28"/>
        </w:rPr>
        <w:t>город</w:t>
      </w:r>
      <w:r w:rsidR="00F306CB" w:rsidRPr="00420E0C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420E0C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357FB3EB" w14:textId="6164E8E8" w:rsidR="00E81E6F" w:rsidRPr="00420E0C" w:rsidRDefault="00420E0C" w:rsidP="00420E0C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</w:t>
      </w:r>
      <w:r w:rsidR="00D84F99" w:rsidRPr="00420E0C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420E0C">
        <w:rPr>
          <w:rFonts w:ascii="Times New Roman" w:eastAsia="Batang" w:hAnsi="Times New Roman" w:cs="Times New Roman"/>
          <w:sz w:val="28"/>
          <w:szCs w:val="28"/>
        </w:rPr>
        <w:t>т</w:t>
      </w:r>
      <w:r w:rsidR="00624531">
        <w:rPr>
          <w:rFonts w:ascii="Times New Roman" w:eastAsia="Batang" w:hAnsi="Times New Roman" w:cs="Times New Roman"/>
          <w:sz w:val="28"/>
          <w:szCs w:val="28"/>
        </w:rPr>
        <w:t xml:space="preserve"> 26.10.2023</w:t>
      </w:r>
      <w:r w:rsidR="00E81E6F" w:rsidRPr="00420E0C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="00624531">
        <w:rPr>
          <w:rFonts w:ascii="Times New Roman" w:eastAsia="Batang" w:hAnsi="Times New Roman" w:cs="Times New Roman"/>
          <w:sz w:val="28"/>
          <w:szCs w:val="28"/>
        </w:rPr>
        <w:t xml:space="preserve"> 400/47</w:t>
      </w:r>
    </w:p>
    <w:p w14:paraId="7F25FFA1" w14:textId="77777777"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14:paraId="6FCCCBB5" w14:textId="77777777" w:rsidR="00036840" w:rsidRDefault="00036840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14:paraId="5796E1F6" w14:textId="77777777"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14:paraId="52678F68" w14:textId="77777777"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C28EC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14:paraId="69F557FA" w14:textId="77777777"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89008D">
        <w:rPr>
          <w:rFonts w:eastAsia="Batang"/>
          <w:b/>
          <w:bCs/>
          <w:caps/>
          <w:sz w:val="32"/>
          <w:szCs w:val="32"/>
        </w:rPr>
        <w:t>3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14:paraId="043D11CD" w14:textId="77777777"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89008D">
        <w:rPr>
          <w:b/>
          <w:caps/>
          <w:sz w:val="32"/>
          <w:szCs w:val="32"/>
        </w:rPr>
        <w:t>4</w:t>
      </w:r>
      <w:r w:rsidRPr="006864D7">
        <w:rPr>
          <w:b/>
          <w:caps/>
          <w:sz w:val="32"/>
          <w:szCs w:val="32"/>
        </w:rPr>
        <w:t xml:space="preserve"> и 202</w:t>
      </w:r>
      <w:r w:rsidR="0089008D">
        <w:rPr>
          <w:b/>
          <w:caps/>
          <w:sz w:val="32"/>
          <w:szCs w:val="32"/>
        </w:rPr>
        <w:t>5</w:t>
      </w:r>
      <w:r w:rsidRPr="006864D7">
        <w:rPr>
          <w:b/>
          <w:caps/>
          <w:sz w:val="32"/>
          <w:szCs w:val="32"/>
        </w:rPr>
        <w:t xml:space="preserve"> годов</w:t>
      </w:r>
    </w:p>
    <w:p w14:paraId="35E0A23E" w14:textId="77777777" w:rsidR="00036840" w:rsidRDefault="00036840" w:rsidP="0048465F">
      <w:pPr>
        <w:ind w:right="-2"/>
        <w:jc w:val="center"/>
        <w:rPr>
          <w:rFonts w:eastAsia="Batang"/>
          <w:b/>
          <w:bCs/>
          <w:sz w:val="22"/>
          <w:szCs w:val="22"/>
        </w:rPr>
      </w:pPr>
    </w:p>
    <w:p w14:paraId="051FE44E" w14:textId="77777777" w:rsidR="00C9584E" w:rsidRDefault="00983287" w:rsidP="0048465F">
      <w:pPr>
        <w:ind w:right="-2"/>
        <w:jc w:val="center"/>
        <w:rPr>
          <w:rFonts w:eastAsia="Batang"/>
          <w:b/>
          <w:sz w:val="22"/>
          <w:szCs w:val="22"/>
        </w:rPr>
      </w:pPr>
      <w:r w:rsidRPr="00017E52">
        <w:rPr>
          <w:rFonts w:eastAsia="Batang"/>
          <w:b/>
          <w:bCs/>
          <w:sz w:val="22"/>
          <w:szCs w:val="22"/>
        </w:rPr>
        <w:t xml:space="preserve">(утвержденный Решением Совета депутатов г.о. Лыткарино </w:t>
      </w:r>
      <w:r w:rsidR="00374691" w:rsidRPr="00017E52">
        <w:rPr>
          <w:rFonts w:eastAsia="Batang"/>
          <w:b/>
          <w:bCs/>
          <w:sz w:val="22"/>
          <w:szCs w:val="22"/>
        </w:rPr>
        <w:t xml:space="preserve">от </w:t>
      </w:r>
      <w:r w:rsidR="00A94BB1" w:rsidRPr="00017E52">
        <w:rPr>
          <w:rFonts w:eastAsia="Batang"/>
          <w:b/>
          <w:bCs/>
          <w:sz w:val="22"/>
          <w:szCs w:val="22"/>
        </w:rPr>
        <w:t>1</w:t>
      </w:r>
      <w:r w:rsidR="0089008D" w:rsidRPr="00017E52">
        <w:rPr>
          <w:rFonts w:eastAsia="Batang"/>
          <w:b/>
          <w:bCs/>
          <w:sz w:val="22"/>
          <w:szCs w:val="22"/>
        </w:rPr>
        <w:t>5</w:t>
      </w:r>
      <w:r w:rsidRPr="00017E52">
        <w:rPr>
          <w:b/>
          <w:bCs/>
          <w:sz w:val="22"/>
          <w:szCs w:val="22"/>
        </w:rPr>
        <w:t>.12.20</w:t>
      </w:r>
      <w:r w:rsidR="00D3016B" w:rsidRPr="00017E52">
        <w:rPr>
          <w:b/>
          <w:bCs/>
          <w:sz w:val="22"/>
          <w:szCs w:val="22"/>
        </w:rPr>
        <w:t>2</w:t>
      </w:r>
      <w:r w:rsidR="0089008D" w:rsidRPr="00017E52">
        <w:rPr>
          <w:b/>
          <w:bCs/>
          <w:sz w:val="22"/>
          <w:szCs w:val="22"/>
        </w:rPr>
        <w:t>2</w:t>
      </w:r>
      <w:r w:rsidRPr="00017E52">
        <w:rPr>
          <w:b/>
          <w:bCs/>
          <w:sz w:val="22"/>
          <w:szCs w:val="22"/>
        </w:rPr>
        <w:t xml:space="preserve"> № </w:t>
      </w:r>
      <w:r w:rsidR="0089008D" w:rsidRPr="00017E52">
        <w:rPr>
          <w:b/>
          <w:bCs/>
          <w:sz w:val="22"/>
          <w:szCs w:val="22"/>
        </w:rPr>
        <w:t>286</w:t>
      </w:r>
      <w:r w:rsidR="00A94BB1" w:rsidRPr="00017E52">
        <w:rPr>
          <w:b/>
          <w:bCs/>
          <w:sz w:val="22"/>
          <w:szCs w:val="22"/>
        </w:rPr>
        <w:t>/</w:t>
      </w:r>
      <w:r w:rsidR="0089008D" w:rsidRPr="00017E52">
        <w:rPr>
          <w:b/>
          <w:bCs/>
          <w:sz w:val="22"/>
          <w:szCs w:val="22"/>
        </w:rPr>
        <w:t>35</w:t>
      </w:r>
      <w:r w:rsidR="00036840" w:rsidRPr="00017E52">
        <w:rPr>
          <w:b/>
          <w:bCs/>
          <w:sz w:val="22"/>
          <w:szCs w:val="22"/>
        </w:rPr>
        <w:t xml:space="preserve">, </w:t>
      </w:r>
      <w:r w:rsidR="00036840" w:rsidRPr="00017E52">
        <w:rPr>
          <w:rFonts w:eastAsia="Batang"/>
          <w:b/>
          <w:bCs/>
          <w:sz w:val="22"/>
          <w:szCs w:val="22"/>
        </w:rPr>
        <w:t>с учетом изменений и дополнений, внесенных Решением Совета депутатов городского округа Лыткарино от 12.01.2023 № 304/37</w:t>
      </w:r>
      <w:r w:rsidR="00017E52" w:rsidRPr="00017E52">
        <w:rPr>
          <w:rFonts w:eastAsia="Batang"/>
          <w:b/>
          <w:bCs/>
          <w:sz w:val="22"/>
          <w:szCs w:val="22"/>
        </w:rPr>
        <w:t>, от</w:t>
      </w:r>
      <w:r w:rsidR="00017E52" w:rsidRPr="00017E52">
        <w:rPr>
          <w:rFonts w:eastAsia="Batang"/>
          <w:b/>
          <w:sz w:val="22"/>
          <w:szCs w:val="22"/>
        </w:rPr>
        <w:t xml:space="preserve"> 30.03. 2023 № 318/40</w:t>
      </w:r>
      <w:r w:rsidR="00767DE9">
        <w:rPr>
          <w:rFonts w:eastAsia="Batang"/>
          <w:b/>
          <w:sz w:val="22"/>
          <w:szCs w:val="22"/>
        </w:rPr>
        <w:t xml:space="preserve">, от 25.05.2023 №345/42, </w:t>
      </w:r>
    </w:p>
    <w:p w14:paraId="3A80551C" w14:textId="5F3165EB" w:rsidR="00983287" w:rsidRPr="00017E52" w:rsidRDefault="00767DE9" w:rsidP="0048465F">
      <w:pPr>
        <w:ind w:right="-2"/>
        <w:jc w:val="center"/>
        <w:rPr>
          <w:b/>
          <w:bCs/>
          <w:sz w:val="22"/>
          <w:szCs w:val="22"/>
        </w:rPr>
      </w:pPr>
      <w:r>
        <w:rPr>
          <w:rFonts w:eastAsia="Batang"/>
          <w:b/>
          <w:sz w:val="22"/>
          <w:szCs w:val="22"/>
        </w:rPr>
        <w:t>от 29.06.2023 №350/43</w:t>
      </w:r>
      <w:r w:rsidR="00750D75">
        <w:rPr>
          <w:rFonts w:eastAsia="Batang"/>
          <w:b/>
          <w:sz w:val="22"/>
          <w:szCs w:val="22"/>
        </w:rPr>
        <w:t>, от 27.07.2023 №366/44</w:t>
      </w:r>
      <w:r w:rsidR="00017E52" w:rsidRPr="00017E52">
        <w:rPr>
          <w:rFonts w:eastAsia="Batang"/>
          <w:b/>
          <w:sz w:val="22"/>
          <w:szCs w:val="22"/>
        </w:rPr>
        <w:t>)</w:t>
      </w:r>
    </w:p>
    <w:p w14:paraId="684DE97D" w14:textId="77777777" w:rsidR="00D3016B" w:rsidRPr="00017E52" w:rsidRDefault="00D3016B" w:rsidP="00983287">
      <w:pPr>
        <w:ind w:right="-2"/>
        <w:jc w:val="center"/>
        <w:rPr>
          <w:b/>
          <w:bCs/>
          <w:sz w:val="22"/>
          <w:szCs w:val="22"/>
        </w:rPr>
      </w:pPr>
    </w:p>
    <w:p w14:paraId="100343D8" w14:textId="77777777" w:rsidR="006E012D" w:rsidRDefault="006E012D" w:rsidP="00983287">
      <w:pPr>
        <w:ind w:right="-2"/>
        <w:jc w:val="center"/>
        <w:rPr>
          <w:b/>
          <w:bCs/>
          <w:sz w:val="20"/>
          <w:szCs w:val="20"/>
        </w:rPr>
      </w:pPr>
    </w:p>
    <w:p w14:paraId="684E6A5E" w14:textId="77777777" w:rsidR="006E012D" w:rsidRPr="0016694B" w:rsidRDefault="008E3004" w:rsidP="006E012D">
      <w:pPr>
        <w:pStyle w:val="Con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 с</w:t>
      </w:r>
      <w:r w:rsidR="006E012D" w:rsidRPr="0016694B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="00CE2766" w:rsidRPr="0016694B">
        <w:rPr>
          <w:bCs/>
          <w:sz w:val="28"/>
          <w:szCs w:val="28"/>
        </w:rPr>
        <w:t xml:space="preserve"> </w:t>
      </w:r>
      <w:r w:rsidR="006E012D" w:rsidRPr="0016694B">
        <w:rPr>
          <w:bCs/>
          <w:sz w:val="28"/>
          <w:szCs w:val="28"/>
        </w:rPr>
        <w:t>1 изложить в следующей редакции:</w:t>
      </w:r>
    </w:p>
    <w:p w14:paraId="23537B21" w14:textId="77777777" w:rsidR="006E012D" w:rsidRPr="00DC11B2" w:rsidRDefault="006E012D" w:rsidP="00340C54">
      <w:pPr>
        <w:pStyle w:val="ConsNormal"/>
        <w:widowControl/>
        <w:spacing w:before="240" w:after="240"/>
        <w:ind w:firstLine="567"/>
        <w:jc w:val="both"/>
        <w:rPr>
          <w:b/>
          <w:bCs/>
          <w:sz w:val="28"/>
          <w:szCs w:val="28"/>
        </w:rPr>
      </w:pPr>
      <w:r w:rsidRPr="00DC11B2">
        <w:rPr>
          <w:sz w:val="26"/>
          <w:szCs w:val="26"/>
        </w:rPr>
        <w:t xml:space="preserve">«1. </w:t>
      </w:r>
      <w:r w:rsidRPr="00DC11B2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16694B">
        <w:rPr>
          <w:bCs/>
          <w:sz w:val="28"/>
          <w:szCs w:val="28"/>
        </w:rPr>
        <w:t xml:space="preserve"> </w:t>
      </w:r>
      <w:r w:rsidRPr="00DC11B2">
        <w:rPr>
          <w:bCs/>
          <w:sz w:val="28"/>
          <w:szCs w:val="28"/>
        </w:rPr>
        <w:t>Лыткарино  на 2023 год:</w:t>
      </w:r>
    </w:p>
    <w:p w14:paraId="54A778CE" w14:textId="77777777" w:rsidR="006E012D" w:rsidRPr="00FD7055" w:rsidRDefault="006E012D" w:rsidP="00340C54">
      <w:pPr>
        <w:pStyle w:val="ConsNormal"/>
        <w:widowControl/>
        <w:spacing w:before="240" w:after="240"/>
        <w:ind w:firstLine="567"/>
        <w:jc w:val="both"/>
        <w:rPr>
          <w:sz w:val="28"/>
          <w:szCs w:val="28"/>
        </w:rPr>
      </w:pPr>
      <w:r w:rsidRPr="008C0455">
        <w:rPr>
          <w:sz w:val="28"/>
          <w:szCs w:val="28"/>
        </w:rPr>
        <w:t xml:space="preserve">а)  </w:t>
      </w:r>
      <w:r w:rsidRPr="008C0455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8C0455">
        <w:rPr>
          <w:bCs/>
          <w:sz w:val="28"/>
          <w:szCs w:val="28"/>
        </w:rPr>
        <w:br/>
      </w:r>
      <w:r w:rsidR="00DB07F4" w:rsidRPr="00FD7055">
        <w:rPr>
          <w:bCs/>
          <w:sz w:val="28"/>
          <w:szCs w:val="28"/>
        </w:rPr>
        <w:t>3</w:t>
      </w:r>
      <w:r w:rsidR="00B032A5" w:rsidRPr="00FD7055">
        <w:rPr>
          <w:bCs/>
          <w:sz w:val="28"/>
          <w:szCs w:val="28"/>
        </w:rPr>
        <w:t> 905 527,5</w:t>
      </w:r>
      <w:r w:rsidR="00D84F99" w:rsidRPr="00FD7055">
        <w:rPr>
          <w:bCs/>
          <w:sz w:val="28"/>
          <w:szCs w:val="28"/>
        </w:rPr>
        <w:t xml:space="preserve"> </w:t>
      </w:r>
      <w:r w:rsidRPr="00FD7055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DB07F4" w:rsidRPr="00FD7055">
        <w:rPr>
          <w:sz w:val="28"/>
          <w:szCs w:val="28"/>
        </w:rPr>
        <w:t>2</w:t>
      </w:r>
      <w:r w:rsidR="00B032A5" w:rsidRPr="00FD7055">
        <w:rPr>
          <w:sz w:val="28"/>
          <w:szCs w:val="28"/>
        </w:rPr>
        <w:t> </w:t>
      </w:r>
      <w:r w:rsidR="00DB07F4" w:rsidRPr="00FD7055">
        <w:rPr>
          <w:sz w:val="28"/>
          <w:szCs w:val="28"/>
        </w:rPr>
        <w:t>4</w:t>
      </w:r>
      <w:r w:rsidR="00822C58" w:rsidRPr="00FD7055">
        <w:rPr>
          <w:sz w:val="28"/>
          <w:szCs w:val="28"/>
        </w:rPr>
        <w:t>9</w:t>
      </w:r>
      <w:r w:rsidR="00B032A5" w:rsidRPr="00FD7055">
        <w:rPr>
          <w:sz w:val="28"/>
          <w:szCs w:val="28"/>
        </w:rPr>
        <w:t>9 516,3</w:t>
      </w:r>
      <w:r w:rsidR="00D84F99" w:rsidRPr="00FD7055">
        <w:rPr>
          <w:sz w:val="28"/>
          <w:szCs w:val="28"/>
        </w:rPr>
        <w:t xml:space="preserve"> </w:t>
      </w:r>
      <w:r w:rsidRPr="00FD7055">
        <w:rPr>
          <w:sz w:val="28"/>
          <w:szCs w:val="28"/>
        </w:rPr>
        <w:t xml:space="preserve">тыс. рублей; </w:t>
      </w:r>
    </w:p>
    <w:p w14:paraId="37D24C2E" w14:textId="77777777" w:rsidR="006E012D" w:rsidRPr="00FD7055" w:rsidRDefault="006E012D" w:rsidP="00340C54">
      <w:pPr>
        <w:pStyle w:val="a9"/>
        <w:autoSpaceDE w:val="0"/>
        <w:autoSpaceDN w:val="0"/>
        <w:adjustRightInd w:val="0"/>
        <w:spacing w:before="240" w:after="240"/>
        <w:ind w:left="0" w:firstLine="567"/>
        <w:jc w:val="both"/>
        <w:outlineLvl w:val="1"/>
        <w:rPr>
          <w:bCs/>
          <w:sz w:val="28"/>
          <w:szCs w:val="28"/>
        </w:rPr>
      </w:pPr>
      <w:r w:rsidRPr="00FD7055">
        <w:rPr>
          <w:sz w:val="28"/>
          <w:szCs w:val="28"/>
        </w:rPr>
        <w:t xml:space="preserve">б) </w:t>
      </w:r>
      <w:r w:rsidRPr="00FD7055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5173F9" w:rsidRPr="00FD7055">
        <w:rPr>
          <w:sz w:val="28"/>
          <w:szCs w:val="28"/>
        </w:rPr>
        <w:t>3</w:t>
      </w:r>
      <w:r w:rsidR="008E3004" w:rsidRPr="00FD7055">
        <w:rPr>
          <w:sz w:val="28"/>
          <w:szCs w:val="28"/>
        </w:rPr>
        <w:t> </w:t>
      </w:r>
      <w:r w:rsidR="00822C58" w:rsidRPr="00FD7055">
        <w:rPr>
          <w:sz w:val="28"/>
          <w:szCs w:val="28"/>
        </w:rPr>
        <w:t>9</w:t>
      </w:r>
      <w:r w:rsidR="008E3004" w:rsidRPr="00FD7055">
        <w:rPr>
          <w:sz w:val="28"/>
          <w:szCs w:val="28"/>
        </w:rPr>
        <w:t>26 545,6</w:t>
      </w:r>
      <w:r w:rsidR="006C10D7" w:rsidRPr="00FD7055">
        <w:rPr>
          <w:sz w:val="28"/>
          <w:szCs w:val="28"/>
        </w:rPr>
        <w:t xml:space="preserve"> </w:t>
      </w:r>
      <w:r w:rsidRPr="00FD7055">
        <w:rPr>
          <w:bCs/>
          <w:sz w:val="28"/>
          <w:szCs w:val="28"/>
        </w:rPr>
        <w:t>тыс. рублей;</w:t>
      </w:r>
    </w:p>
    <w:p w14:paraId="19C15648" w14:textId="77777777" w:rsidR="006E012D" w:rsidRPr="00FD7055" w:rsidRDefault="006E012D" w:rsidP="00340C54">
      <w:pPr>
        <w:pStyle w:val="a9"/>
        <w:autoSpaceDE w:val="0"/>
        <w:autoSpaceDN w:val="0"/>
        <w:adjustRightInd w:val="0"/>
        <w:spacing w:before="240" w:after="24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FD7055">
        <w:rPr>
          <w:bCs/>
          <w:sz w:val="28"/>
          <w:szCs w:val="28"/>
        </w:rPr>
        <w:t xml:space="preserve">в) </w:t>
      </w:r>
      <w:r w:rsidR="00CE2766" w:rsidRPr="00FD7055">
        <w:rPr>
          <w:bCs/>
          <w:sz w:val="28"/>
          <w:szCs w:val="28"/>
        </w:rPr>
        <w:t xml:space="preserve">дефицит </w:t>
      </w:r>
      <w:r w:rsidRPr="00FD7055">
        <w:rPr>
          <w:bCs/>
          <w:sz w:val="28"/>
          <w:szCs w:val="28"/>
        </w:rPr>
        <w:t xml:space="preserve">бюджета городского округа Лыткарино в сумме                               </w:t>
      </w:r>
      <w:r w:rsidR="008E3004" w:rsidRPr="00FD7055">
        <w:rPr>
          <w:bCs/>
          <w:sz w:val="28"/>
          <w:szCs w:val="28"/>
        </w:rPr>
        <w:t>21 018,1</w:t>
      </w:r>
      <w:r w:rsidR="00DB07F4" w:rsidRPr="00FD7055">
        <w:rPr>
          <w:bCs/>
          <w:sz w:val="28"/>
          <w:szCs w:val="28"/>
        </w:rPr>
        <w:t xml:space="preserve"> т</w:t>
      </w:r>
      <w:r w:rsidRPr="00FD7055">
        <w:rPr>
          <w:bCs/>
          <w:sz w:val="28"/>
          <w:szCs w:val="28"/>
        </w:rPr>
        <w:t>ыс. рублей</w:t>
      </w:r>
      <w:r w:rsidRPr="00FD7055">
        <w:rPr>
          <w:sz w:val="28"/>
          <w:szCs w:val="28"/>
        </w:rPr>
        <w:t>.</w:t>
      </w:r>
      <w:r w:rsidR="008E3004" w:rsidRPr="00FD7055">
        <w:rPr>
          <w:sz w:val="28"/>
          <w:szCs w:val="28"/>
        </w:rPr>
        <w:t>».</w:t>
      </w:r>
    </w:p>
    <w:p w14:paraId="2917CC45" w14:textId="77777777" w:rsidR="006C4092" w:rsidRPr="00FD7055" w:rsidRDefault="006C4092" w:rsidP="006C4092">
      <w:pPr>
        <w:pStyle w:val="a9"/>
        <w:numPr>
          <w:ilvl w:val="0"/>
          <w:numId w:val="1"/>
        </w:numPr>
        <w:tabs>
          <w:tab w:val="left" w:pos="0"/>
          <w:tab w:val="left" w:pos="993"/>
        </w:tabs>
        <w:spacing w:before="360" w:after="360"/>
        <w:ind w:left="0" w:firstLine="567"/>
        <w:rPr>
          <w:sz w:val="28"/>
          <w:szCs w:val="28"/>
        </w:rPr>
      </w:pPr>
      <w:r w:rsidRPr="00FD7055">
        <w:rPr>
          <w:sz w:val="28"/>
          <w:szCs w:val="28"/>
        </w:rPr>
        <w:t>В пункте 1 Статьи 13 число «</w:t>
      </w:r>
      <w:r w:rsidR="00A36803" w:rsidRPr="00FD7055">
        <w:rPr>
          <w:sz w:val="28"/>
          <w:szCs w:val="28"/>
        </w:rPr>
        <w:t>81 220,6</w:t>
      </w:r>
      <w:r w:rsidRPr="00FD7055">
        <w:rPr>
          <w:sz w:val="28"/>
          <w:szCs w:val="28"/>
        </w:rPr>
        <w:t>» заменить числом «</w:t>
      </w:r>
      <w:r w:rsidR="00A36803" w:rsidRPr="00FD7055">
        <w:rPr>
          <w:sz w:val="28"/>
          <w:szCs w:val="28"/>
        </w:rPr>
        <w:t>78 317,</w:t>
      </w:r>
      <w:r w:rsidR="00D84722" w:rsidRPr="00FD7055">
        <w:rPr>
          <w:sz w:val="28"/>
          <w:szCs w:val="28"/>
        </w:rPr>
        <w:t>5</w:t>
      </w:r>
      <w:r w:rsidRPr="00FD7055">
        <w:rPr>
          <w:sz w:val="28"/>
          <w:szCs w:val="28"/>
        </w:rPr>
        <w:t>» .</w:t>
      </w:r>
    </w:p>
    <w:p w14:paraId="11042AD1" w14:textId="77777777" w:rsidR="00954726" w:rsidRPr="002F6799" w:rsidRDefault="00822C58" w:rsidP="00340C54">
      <w:pPr>
        <w:tabs>
          <w:tab w:val="left" w:pos="993"/>
        </w:tabs>
        <w:autoSpaceDE w:val="0"/>
        <w:autoSpaceDN w:val="0"/>
        <w:adjustRightInd w:val="0"/>
        <w:spacing w:before="360" w:after="360"/>
        <w:ind w:firstLine="567"/>
        <w:jc w:val="both"/>
        <w:outlineLvl w:val="1"/>
        <w:rPr>
          <w:sz w:val="28"/>
          <w:szCs w:val="28"/>
        </w:rPr>
      </w:pPr>
      <w:r w:rsidRPr="00AA5003">
        <w:rPr>
          <w:bCs/>
          <w:sz w:val="28"/>
          <w:szCs w:val="28"/>
        </w:rPr>
        <w:t>3</w:t>
      </w:r>
      <w:r w:rsidR="002F6799" w:rsidRPr="002F6799">
        <w:rPr>
          <w:b/>
          <w:sz w:val="28"/>
          <w:szCs w:val="28"/>
        </w:rPr>
        <w:t>.</w:t>
      </w:r>
      <w:r w:rsidR="002F6799">
        <w:rPr>
          <w:sz w:val="28"/>
          <w:szCs w:val="28"/>
        </w:rPr>
        <w:t xml:space="preserve"> </w:t>
      </w:r>
      <w:r w:rsidR="00954726" w:rsidRPr="002F6799">
        <w:rPr>
          <w:sz w:val="28"/>
          <w:szCs w:val="28"/>
        </w:rPr>
        <w:t xml:space="preserve">Внести соответствующие изменения и дополнения в приложения </w:t>
      </w:r>
      <w:r w:rsidR="006C10D7" w:rsidRPr="002F6799">
        <w:rPr>
          <w:sz w:val="28"/>
          <w:szCs w:val="28"/>
        </w:rPr>
        <w:t xml:space="preserve">                        </w:t>
      </w:r>
      <w:r w:rsidR="00954726" w:rsidRPr="002F6799">
        <w:rPr>
          <w:sz w:val="28"/>
          <w:szCs w:val="28"/>
        </w:rPr>
        <w:t>к бюджету городского округа Лыткарино на 202</w:t>
      </w:r>
      <w:r w:rsidR="0097435C" w:rsidRPr="002F6799">
        <w:rPr>
          <w:sz w:val="28"/>
          <w:szCs w:val="28"/>
        </w:rPr>
        <w:t>3</w:t>
      </w:r>
      <w:r w:rsidR="00954726" w:rsidRPr="002F6799">
        <w:rPr>
          <w:sz w:val="28"/>
          <w:szCs w:val="28"/>
        </w:rPr>
        <w:t xml:space="preserve"> год</w:t>
      </w:r>
      <w:r w:rsidR="00954726" w:rsidRPr="002F6799">
        <w:rPr>
          <w:bCs/>
          <w:sz w:val="28"/>
          <w:szCs w:val="28"/>
        </w:rPr>
        <w:t>и на плановый период 202</w:t>
      </w:r>
      <w:r w:rsidR="0097435C" w:rsidRPr="002F6799">
        <w:rPr>
          <w:bCs/>
          <w:sz w:val="28"/>
          <w:szCs w:val="28"/>
        </w:rPr>
        <w:t>4</w:t>
      </w:r>
      <w:r w:rsidR="00954726" w:rsidRPr="002F6799">
        <w:rPr>
          <w:bCs/>
          <w:sz w:val="28"/>
          <w:szCs w:val="28"/>
        </w:rPr>
        <w:t xml:space="preserve"> и 202</w:t>
      </w:r>
      <w:r w:rsidR="0097435C" w:rsidRPr="002F6799">
        <w:rPr>
          <w:bCs/>
          <w:sz w:val="28"/>
          <w:szCs w:val="28"/>
        </w:rPr>
        <w:t>5</w:t>
      </w:r>
      <w:r w:rsidR="00954726" w:rsidRPr="002F6799">
        <w:rPr>
          <w:bCs/>
          <w:sz w:val="28"/>
          <w:szCs w:val="28"/>
        </w:rPr>
        <w:t xml:space="preserve"> годов</w:t>
      </w:r>
      <w:r w:rsidR="00954726" w:rsidRPr="002F6799">
        <w:rPr>
          <w:sz w:val="28"/>
          <w:szCs w:val="28"/>
        </w:rPr>
        <w:t>:</w:t>
      </w:r>
    </w:p>
    <w:p w14:paraId="67EB4CCB" w14:textId="77777777" w:rsidR="00283F62" w:rsidRPr="00DC11B2" w:rsidRDefault="00283F62" w:rsidP="00340C54">
      <w:pPr>
        <w:pStyle w:val="ConsNormal"/>
        <w:widowControl/>
        <w:tabs>
          <w:tab w:val="left" w:pos="0"/>
        </w:tabs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>- в Приложение 1 «Поступление доходов в бюджет городского округа Лыткарино на 2023 год и на плановый период 2024 и 2025 годов», изложив его в редакции согласно Приложению 1 к настоящим изменениям и дополнениям;</w:t>
      </w:r>
    </w:p>
    <w:p w14:paraId="48EE02C7" w14:textId="77777777" w:rsidR="00017C03" w:rsidRDefault="00E5011D" w:rsidP="00340C54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2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»</w:t>
      </w:r>
      <w:r w:rsidRPr="00DC11B2">
        <w:rPr>
          <w:sz w:val="28"/>
          <w:szCs w:val="28"/>
        </w:rPr>
        <w:t xml:space="preserve">, </w:t>
      </w:r>
      <w:r w:rsidRPr="00DC11B2">
        <w:rPr>
          <w:sz w:val="28"/>
          <w:szCs w:val="28"/>
        </w:rPr>
        <w:lastRenderedPageBreak/>
        <w:t>изложив его в редакции согласно Приложению</w:t>
      </w:r>
      <w:r w:rsidR="00ED24A9" w:rsidRPr="00DC11B2">
        <w:rPr>
          <w:sz w:val="28"/>
          <w:szCs w:val="28"/>
        </w:rPr>
        <w:t xml:space="preserve"> 2</w:t>
      </w:r>
      <w:r w:rsidRPr="00DC11B2">
        <w:rPr>
          <w:sz w:val="28"/>
          <w:szCs w:val="28"/>
        </w:rPr>
        <w:t xml:space="preserve"> к настоящим изменениям и дополнениям;</w:t>
      </w:r>
    </w:p>
    <w:p w14:paraId="48E9A736" w14:textId="77777777" w:rsidR="00E5011D" w:rsidRPr="00DC11B2" w:rsidRDefault="00E5011D" w:rsidP="00340C54">
      <w:pPr>
        <w:pStyle w:val="ConsNormal"/>
        <w:tabs>
          <w:tab w:val="left" w:pos="0"/>
          <w:tab w:val="left" w:pos="284"/>
          <w:tab w:val="left" w:pos="709"/>
        </w:tabs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3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 год и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Pr="00DC11B2">
        <w:rPr>
          <w:sz w:val="28"/>
          <w:szCs w:val="28"/>
        </w:rPr>
        <w:t xml:space="preserve">», изложив его в редакции согласно Приложению </w:t>
      </w:r>
      <w:r w:rsidR="00ED24A9" w:rsidRPr="00DC11B2">
        <w:rPr>
          <w:sz w:val="28"/>
          <w:szCs w:val="28"/>
        </w:rPr>
        <w:t xml:space="preserve">3 </w:t>
      </w:r>
      <w:r w:rsidRPr="00DC11B2">
        <w:rPr>
          <w:sz w:val="28"/>
          <w:szCs w:val="28"/>
        </w:rPr>
        <w:t>к настоящим изменениям и дополнениям;</w:t>
      </w:r>
    </w:p>
    <w:p w14:paraId="46C09D5B" w14:textId="77777777" w:rsidR="00E5011D" w:rsidRPr="00DC11B2" w:rsidRDefault="00E5011D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Pr="00DC11B2">
        <w:rPr>
          <w:sz w:val="28"/>
          <w:szCs w:val="28"/>
        </w:rPr>
        <w:t xml:space="preserve">», изложив его в редакции согласно Приложению </w:t>
      </w:r>
      <w:r w:rsidR="00ED24A9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к настоящим изменениям и дополнениям;</w:t>
      </w:r>
    </w:p>
    <w:p w14:paraId="6661849F" w14:textId="77777777" w:rsidR="00057A3E" w:rsidRDefault="00EE75C2" w:rsidP="00340C5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>-</w:t>
      </w:r>
      <w:r w:rsidR="006C10D7">
        <w:rPr>
          <w:sz w:val="28"/>
          <w:szCs w:val="28"/>
        </w:rPr>
        <w:t xml:space="preserve"> </w:t>
      </w:r>
      <w:r w:rsidR="00E5011D" w:rsidRPr="00DC11B2">
        <w:rPr>
          <w:sz w:val="28"/>
          <w:szCs w:val="28"/>
        </w:rPr>
        <w:t xml:space="preserve">в Приложение </w:t>
      </w:r>
      <w:r w:rsidR="00FD3718" w:rsidRPr="00DC11B2">
        <w:rPr>
          <w:sz w:val="28"/>
          <w:szCs w:val="28"/>
        </w:rPr>
        <w:t>5</w:t>
      </w:r>
      <w:r w:rsidR="00E5011D"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ходы  бюджета  город</w:t>
      </w:r>
      <w:r w:rsidR="004C5471" w:rsidRPr="00DC11B2">
        <w:rPr>
          <w:sz w:val="28"/>
          <w:szCs w:val="28"/>
        </w:rPr>
        <w:t>ского округа</w:t>
      </w:r>
      <w:r w:rsidR="003B35F3" w:rsidRPr="00DC11B2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DC11B2">
        <w:rPr>
          <w:sz w:val="28"/>
          <w:szCs w:val="28"/>
        </w:rPr>
        <w:t xml:space="preserve"> на</w:t>
      </w:r>
      <w:r w:rsidR="003B35F3" w:rsidRPr="00DC11B2">
        <w:rPr>
          <w:sz w:val="28"/>
          <w:szCs w:val="28"/>
        </w:rPr>
        <w:t xml:space="preserve"> 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="00E5011D" w:rsidRPr="00DC11B2">
        <w:rPr>
          <w:sz w:val="28"/>
          <w:szCs w:val="28"/>
        </w:rPr>
        <w:t xml:space="preserve">», изложив его в </w:t>
      </w:r>
      <w:r w:rsidR="00A26BCC" w:rsidRPr="00DC11B2">
        <w:rPr>
          <w:sz w:val="28"/>
          <w:szCs w:val="28"/>
        </w:rPr>
        <w:t xml:space="preserve">редакции согласно Приложению </w:t>
      </w:r>
      <w:r w:rsidR="00ED24A9" w:rsidRPr="00DC11B2">
        <w:rPr>
          <w:sz w:val="28"/>
          <w:szCs w:val="28"/>
        </w:rPr>
        <w:t>5 к</w:t>
      </w:r>
      <w:r w:rsidR="00A26BCC" w:rsidRPr="00DC11B2">
        <w:rPr>
          <w:sz w:val="28"/>
          <w:szCs w:val="28"/>
        </w:rPr>
        <w:t xml:space="preserve"> настоящим изменениям и дополнениям</w:t>
      </w:r>
      <w:r w:rsidR="00C208F2" w:rsidRPr="00DC11B2">
        <w:rPr>
          <w:sz w:val="28"/>
          <w:szCs w:val="28"/>
        </w:rPr>
        <w:t>;</w:t>
      </w:r>
    </w:p>
    <w:p w14:paraId="4629BC6D" w14:textId="77777777" w:rsidR="00291A88" w:rsidRDefault="00463CA6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</w:t>
      </w:r>
      <w:r w:rsidR="00291A88" w:rsidRPr="00DC11B2">
        <w:rPr>
          <w:sz w:val="28"/>
          <w:szCs w:val="28"/>
        </w:rPr>
        <w:t xml:space="preserve">в Приложение </w:t>
      </w:r>
      <w:r w:rsidR="00C21D78" w:rsidRPr="00DC11B2">
        <w:rPr>
          <w:sz w:val="28"/>
          <w:szCs w:val="28"/>
        </w:rPr>
        <w:t>7</w:t>
      </w:r>
      <w:r w:rsidR="00291A88" w:rsidRPr="00DC11B2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291A88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291A88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291A88" w:rsidRPr="00DC11B2">
        <w:rPr>
          <w:sz w:val="28"/>
          <w:szCs w:val="28"/>
        </w:rPr>
        <w:t xml:space="preserve"> годов», изложив его в редакции согласно Приложению</w:t>
      </w:r>
      <w:r w:rsidR="00340C54">
        <w:rPr>
          <w:sz w:val="28"/>
          <w:szCs w:val="28"/>
        </w:rPr>
        <w:t xml:space="preserve"> 6 </w:t>
      </w:r>
      <w:r w:rsidR="00291A88" w:rsidRPr="00DC11B2">
        <w:rPr>
          <w:sz w:val="28"/>
          <w:szCs w:val="28"/>
        </w:rPr>
        <w:t>к настоящим изменениям и дополнениям;</w:t>
      </w:r>
    </w:p>
    <w:p w14:paraId="4A2E7451" w14:textId="77777777" w:rsidR="0079724B" w:rsidRPr="00DC11B2" w:rsidRDefault="0038445F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bCs/>
          <w:sz w:val="28"/>
          <w:szCs w:val="28"/>
        </w:rPr>
        <w:t xml:space="preserve">- </w:t>
      </w:r>
      <w:r w:rsidR="0079724B" w:rsidRPr="00DC11B2">
        <w:rPr>
          <w:bCs/>
          <w:sz w:val="28"/>
          <w:szCs w:val="28"/>
        </w:rPr>
        <w:t xml:space="preserve">в 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3 год и на плановый период 2024 и 2025 годов», </w:t>
      </w:r>
      <w:r w:rsidR="0079724B" w:rsidRPr="00DC11B2">
        <w:rPr>
          <w:sz w:val="28"/>
          <w:szCs w:val="28"/>
        </w:rPr>
        <w:t xml:space="preserve">изложив его в редакции согласно Приложению </w:t>
      </w:r>
      <w:r w:rsidR="00340C54">
        <w:rPr>
          <w:sz w:val="28"/>
          <w:szCs w:val="28"/>
        </w:rPr>
        <w:t>7</w:t>
      </w:r>
      <w:r w:rsidR="0079724B" w:rsidRPr="00DC11B2">
        <w:rPr>
          <w:sz w:val="28"/>
          <w:szCs w:val="28"/>
        </w:rPr>
        <w:t xml:space="preserve"> к настоящим изменениям и дополнениям.</w:t>
      </w:r>
    </w:p>
    <w:p w14:paraId="733135A4" w14:textId="77777777" w:rsidR="00A8488B" w:rsidRDefault="00A8488B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14:paraId="41E3DC33" w14:textId="77777777" w:rsidR="00272B5F" w:rsidRPr="00AA5003" w:rsidRDefault="00E81E6F" w:rsidP="00340C54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i/>
        </w:rPr>
      </w:pPr>
      <w:r w:rsidRPr="00AA5003">
        <w:rPr>
          <w:sz w:val="26"/>
          <w:szCs w:val="26"/>
        </w:rPr>
        <w:t>ГЛАВ</w:t>
      </w:r>
      <w:r w:rsidR="00EC753E" w:rsidRPr="00AA5003">
        <w:rPr>
          <w:sz w:val="26"/>
          <w:szCs w:val="26"/>
        </w:rPr>
        <w:t>А</w:t>
      </w:r>
      <w:r w:rsidRPr="00AA5003">
        <w:rPr>
          <w:sz w:val="26"/>
          <w:szCs w:val="26"/>
        </w:rPr>
        <w:t xml:space="preserve"> ГОРОД</w:t>
      </w:r>
      <w:r w:rsidR="00ED44C6" w:rsidRPr="00AA5003">
        <w:rPr>
          <w:sz w:val="26"/>
          <w:szCs w:val="26"/>
        </w:rPr>
        <w:t xml:space="preserve">СКОГО ОКРУГА </w:t>
      </w:r>
      <w:r w:rsidRPr="00AA5003">
        <w:rPr>
          <w:sz w:val="26"/>
          <w:szCs w:val="26"/>
        </w:rPr>
        <w:tab/>
      </w:r>
      <w:r w:rsidRPr="00AA5003">
        <w:rPr>
          <w:sz w:val="26"/>
          <w:szCs w:val="26"/>
        </w:rPr>
        <w:tab/>
      </w:r>
      <w:r w:rsidR="005E4AA0" w:rsidRPr="00AA5003">
        <w:rPr>
          <w:sz w:val="26"/>
          <w:szCs w:val="26"/>
        </w:rPr>
        <w:t xml:space="preserve">                      </w:t>
      </w:r>
      <w:r w:rsidRPr="00AA5003">
        <w:rPr>
          <w:sz w:val="26"/>
          <w:szCs w:val="26"/>
        </w:rPr>
        <w:tab/>
      </w:r>
      <w:r w:rsidRPr="00AA5003">
        <w:rPr>
          <w:sz w:val="26"/>
          <w:szCs w:val="26"/>
        </w:rPr>
        <w:tab/>
      </w:r>
      <w:r w:rsidR="00422AFD" w:rsidRPr="00AA5003">
        <w:rPr>
          <w:sz w:val="26"/>
          <w:szCs w:val="26"/>
        </w:rPr>
        <w:t>К. А. КРАВЦОВ</w:t>
      </w:r>
    </w:p>
    <w:p w14:paraId="5D8361AC" w14:textId="77777777" w:rsidR="00272B5F" w:rsidRDefault="00272B5F" w:rsidP="00FB7C79">
      <w:pPr>
        <w:ind w:right="-108"/>
        <w:rPr>
          <w:i/>
        </w:rPr>
      </w:pPr>
    </w:p>
    <w:p w14:paraId="1446F8D3" w14:textId="77777777" w:rsidR="00272B5F" w:rsidRDefault="00272B5F" w:rsidP="00FB7C79">
      <w:pPr>
        <w:ind w:right="-108"/>
        <w:rPr>
          <w:i/>
        </w:rPr>
      </w:pPr>
    </w:p>
    <w:p w14:paraId="01C47B5E" w14:textId="77777777" w:rsidR="00272B5F" w:rsidRDefault="00272B5F" w:rsidP="00FB7C79">
      <w:pPr>
        <w:ind w:right="-108"/>
        <w:rPr>
          <w:i/>
        </w:rPr>
      </w:pPr>
    </w:p>
    <w:p w14:paraId="69BD67EA" w14:textId="77777777" w:rsidR="00340C54" w:rsidRDefault="00340C54" w:rsidP="00FB7C79">
      <w:pPr>
        <w:ind w:right="-108"/>
        <w:rPr>
          <w:i/>
        </w:rPr>
      </w:pPr>
    </w:p>
    <w:p w14:paraId="224860A4" w14:textId="77777777" w:rsidR="00340C54" w:rsidRDefault="00340C54" w:rsidP="00FB7C79">
      <w:pPr>
        <w:ind w:right="-108"/>
        <w:rPr>
          <w:i/>
        </w:rPr>
      </w:pPr>
    </w:p>
    <w:p w14:paraId="4DB03BE2" w14:textId="77777777" w:rsidR="00272B5F" w:rsidRDefault="00272B5F" w:rsidP="00FB7C79">
      <w:pPr>
        <w:ind w:right="-108"/>
        <w:rPr>
          <w:i/>
        </w:rPr>
      </w:pPr>
    </w:p>
    <w:p w14:paraId="7CF631CD" w14:textId="77777777" w:rsidR="00272B5F" w:rsidRDefault="00272B5F" w:rsidP="00FB7C79">
      <w:pPr>
        <w:ind w:right="-108"/>
        <w:rPr>
          <w:i/>
        </w:rPr>
      </w:pPr>
    </w:p>
    <w:p w14:paraId="0BE18A79" w14:textId="77777777" w:rsidR="00272B5F" w:rsidRDefault="00272B5F" w:rsidP="00FB7C79">
      <w:pPr>
        <w:ind w:right="-108"/>
        <w:rPr>
          <w:i/>
        </w:rPr>
      </w:pPr>
    </w:p>
    <w:p w14:paraId="668A0751" w14:textId="77777777" w:rsidR="00272B5F" w:rsidRDefault="00272B5F" w:rsidP="00FB7C79">
      <w:pPr>
        <w:ind w:right="-108"/>
        <w:rPr>
          <w:i/>
        </w:rPr>
      </w:pPr>
    </w:p>
    <w:p w14:paraId="7A6C6650" w14:textId="77777777" w:rsidR="00272B5F" w:rsidRPr="00D40418" w:rsidRDefault="00272B5F" w:rsidP="00FB7C79">
      <w:pPr>
        <w:ind w:right="-108"/>
        <w:rPr>
          <w:iCs/>
        </w:rPr>
      </w:pPr>
    </w:p>
    <w:sectPr w:rsidR="00272B5F" w:rsidRPr="00D40418" w:rsidSect="005C4C7D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E680" w14:textId="77777777" w:rsidR="00DB07F4" w:rsidRDefault="00DB07F4" w:rsidP="007327B0">
      <w:r>
        <w:separator/>
      </w:r>
    </w:p>
  </w:endnote>
  <w:endnote w:type="continuationSeparator" w:id="0">
    <w:p w14:paraId="4EF8BEF8" w14:textId="77777777" w:rsidR="00DB07F4" w:rsidRDefault="00DB07F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5D34" w14:textId="77777777" w:rsidR="00DB07F4" w:rsidRDefault="00DB07F4" w:rsidP="007327B0">
      <w:r>
        <w:separator/>
      </w:r>
    </w:p>
  </w:footnote>
  <w:footnote w:type="continuationSeparator" w:id="0">
    <w:p w14:paraId="2F4E76B4" w14:textId="77777777" w:rsidR="00DB07F4" w:rsidRDefault="00DB07F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 w15:restartNumberingAfterBreak="0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8C474FE"/>
    <w:multiLevelType w:val="hybridMultilevel"/>
    <w:tmpl w:val="B4A0E532"/>
    <w:lvl w:ilvl="0" w:tplc="3DDEC68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aps w:val="0"/>
        <w:strike w:val="0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1D01B6A"/>
    <w:multiLevelType w:val="hybridMultilevel"/>
    <w:tmpl w:val="5D3C492A"/>
    <w:lvl w:ilvl="0" w:tplc="4006A1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5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B63F7"/>
    <w:multiLevelType w:val="hybridMultilevel"/>
    <w:tmpl w:val="7952BD22"/>
    <w:lvl w:ilvl="0" w:tplc="84F4F22A">
      <w:start w:val="2"/>
      <w:numFmt w:val="decimal"/>
      <w:lvlText w:val="%1."/>
      <w:lvlJc w:val="left"/>
      <w:pPr>
        <w:ind w:left="1070" w:hanging="360"/>
      </w:pPr>
      <w:rPr>
        <w:rFonts w:hint="default"/>
        <w:b/>
        <w:caps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75410"/>
    <w:multiLevelType w:val="hybridMultilevel"/>
    <w:tmpl w:val="F6EEB8FE"/>
    <w:lvl w:ilvl="0" w:tplc="2F8C9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2032907">
    <w:abstractNumId w:val="17"/>
  </w:num>
  <w:num w:numId="2" w16cid:durableId="712003907">
    <w:abstractNumId w:val="8"/>
  </w:num>
  <w:num w:numId="3" w16cid:durableId="1552113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7439965">
    <w:abstractNumId w:val="10"/>
  </w:num>
  <w:num w:numId="5" w16cid:durableId="1934050658">
    <w:abstractNumId w:val="14"/>
  </w:num>
  <w:num w:numId="6" w16cid:durableId="531961533">
    <w:abstractNumId w:val="23"/>
  </w:num>
  <w:num w:numId="7" w16cid:durableId="2126272041">
    <w:abstractNumId w:val="26"/>
  </w:num>
  <w:num w:numId="8" w16cid:durableId="1867206827">
    <w:abstractNumId w:val="33"/>
  </w:num>
  <w:num w:numId="9" w16cid:durableId="658733949">
    <w:abstractNumId w:val="1"/>
  </w:num>
  <w:num w:numId="10" w16cid:durableId="1198590410">
    <w:abstractNumId w:val="20"/>
  </w:num>
  <w:num w:numId="11" w16cid:durableId="2096317880">
    <w:abstractNumId w:val="6"/>
  </w:num>
  <w:num w:numId="12" w16cid:durableId="1134713328">
    <w:abstractNumId w:val="31"/>
  </w:num>
  <w:num w:numId="13" w16cid:durableId="98453750">
    <w:abstractNumId w:val="25"/>
  </w:num>
  <w:num w:numId="14" w16cid:durableId="1887720602">
    <w:abstractNumId w:val="21"/>
  </w:num>
  <w:num w:numId="15" w16cid:durableId="441461636">
    <w:abstractNumId w:val="3"/>
  </w:num>
  <w:num w:numId="16" w16cid:durableId="2058969560">
    <w:abstractNumId w:val="13"/>
  </w:num>
  <w:num w:numId="17" w16cid:durableId="1572613858">
    <w:abstractNumId w:val="30"/>
  </w:num>
  <w:num w:numId="18" w16cid:durableId="698318684">
    <w:abstractNumId w:val="18"/>
  </w:num>
  <w:num w:numId="19" w16cid:durableId="290523310">
    <w:abstractNumId w:val="22"/>
  </w:num>
  <w:num w:numId="20" w16cid:durableId="1045252054">
    <w:abstractNumId w:val="12"/>
  </w:num>
  <w:num w:numId="21" w16cid:durableId="1325275622">
    <w:abstractNumId w:val="35"/>
  </w:num>
  <w:num w:numId="22" w16cid:durableId="544028415">
    <w:abstractNumId w:val="24"/>
  </w:num>
  <w:num w:numId="23" w16cid:durableId="1693802236">
    <w:abstractNumId w:val="19"/>
  </w:num>
  <w:num w:numId="24" w16cid:durableId="12516206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3654791">
    <w:abstractNumId w:val="9"/>
  </w:num>
  <w:num w:numId="26" w16cid:durableId="305205334">
    <w:abstractNumId w:val="2"/>
  </w:num>
  <w:num w:numId="27" w16cid:durableId="818351540">
    <w:abstractNumId w:val="7"/>
  </w:num>
  <w:num w:numId="28" w16cid:durableId="1262028297">
    <w:abstractNumId w:val="0"/>
  </w:num>
  <w:num w:numId="29" w16cid:durableId="1347754249">
    <w:abstractNumId w:val="34"/>
  </w:num>
  <w:num w:numId="30" w16cid:durableId="19523924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7000547">
    <w:abstractNumId w:val="4"/>
  </w:num>
  <w:num w:numId="32" w16cid:durableId="2141534678">
    <w:abstractNumId w:val="28"/>
  </w:num>
  <w:num w:numId="33" w16cid:durableId="459690649">
    <w:abstractNumId w:val="32"/>
  </w:num>
  <w:num w:numId="34" w16cid:durableId="376246471">
    <w:abstractNumId w:val="16"/>
  </w:num>
  <w:num w:numId="35" w16cid:durableId="1246763324">
    <w:abstractNumId w:val="15"/>
  </w:num>
  <w:num w:numId="36" w16cid:durableId="1178693822">
    <w:abstractNumId w:val="5"/>
  </w:num>
  <w:num w:numId="37" w16cid:durableId="1935629998">
    <w:abstractNumId w:val="27"/>
  </w:num>
  <w:num w:numId="38" w16cid:durableId="598224927">
    <w:abstractNumId w:val="29"/>
  </w:num>
  <w:num w:numId="39" w16cid:durableId="2016610732">
    <w:abstractNumId w:val="37"/>
  </w:num>
  <w:num w:numId="40" w16cid:durableId="2598756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5133046">
    <w:abstractNumId w:val="36"/>
  </w:num>
  <w:num w:numId="42" w16cid:durableId="142953867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07F8E"/>
    <w:rsid w:val="00210F7B"/>
    <w:rsid w:val="00211042"/>
    <w:rsid w:val="0021296D"/>
    <w:rsid w:val="002143E9"/>
    <w:rsid w:val="0021488D"/>
    <w:rsid w:val="00214B3E"/>
    <w:rsid w:val="0021548E"/>
    <w:rsid w:val="002170AF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2B5F"/>
    <w:rsid w:val="0028068E"/>
    <w:rsid w:val="00280C17"/>
    <w:rsid w:val="002812DB"/>
    <w:rsid w:val="00283F62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211A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0E0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DA7"/>
    <w:rsid w:val="00434345"/>
    <w:rsid w:val="00434DE4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4F0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50B5"/>
    <w:rsid w:val="00525E9A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4C7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531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809"/>
    <w:rsid w:val="00746BF6"/>
    <w:rsid w:val="00747859"/>
    <w:rsid w:val="00750D75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67DE9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A42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455"/>
    <w:rsid w:val="008C0576"/>
    <w:rsid w:val="008C159B"/>
    <w:rsid w:val="008C1635"/>
    <w:rsid w:val="008C3516"/>
    <w:rsid w:val="008C53AB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5B1F"/>
    <w:rsid w:val="008E68CC"/>
    <w:rsid w:val="008E7CE8"/>
    <w:rsid w:val="008F342D"/>
    <w:rsid w:val="008F3B8E"/>
    <w:rsid w:val="0090124A"/>
    <w:rsid w:val="00901F59"/>
    <w:rsid w:val="009027E7"/>
    <w:rsid w:val="0090698D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69F9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003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00"/>
    <w:rsid w:val="00AE0255"/>
    <w:rsid w:val="00AE200A"/>
    <w:rsid w:val="00AE2671"/>
    <w:rsid w:val="00AE541F"/>
    <w:rsid w:val="00AE5D2D"/>
    <w:rsid w:val="00AE6968"/>
    <w:rsid w:val="00AE793A"/>
    <w:rsid w:val="00AF0A3B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3336"/>
    <w:rsid w:val="00C44BA9"/>
    <w:rsid w:val="00C45744"/>
    <w:rsid w:val="00C45A2F"/>
    <w:rsid w:val="00C45F7D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584E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E73FB"/>
    <w:rsid w:val="00CF3AB5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0418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2DE3"/>
    <w:rsid w:val="00D75B13"/>
    <w:rsid w:val="00D801B5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2C7C"/>
    <w:rsid w:val="00DA40CE"/>
    <w:rsid w:val="00DA5B28"/>
    <w:rsid w:val="00DA65F3"/>
    <w:rsid w:val="00DB07F4"/>
    <w:rsid w:val="00DB2AB4"/>
    <w:rsid w:val="00DC11B2"/>
    <w:rsid w:val="00DC28EC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06DE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242C"/>
    <w:rsid w:val="00FD2AA1"/>
    <w:rsid w:val="00FD3718"/>
    <w:rsid w:val="00FD7055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92FD4"/>
  <w15:docId w15:val="{FC452A4C-F29E-4E46-AC51-774BF4C6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3B9B-BADD-4BBA-9203-8CD3C3AF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16</cp:revision>
  <cp:lastPrinted>2023-05-18T13:04:00Z</cp:lastPrinted>
  <dcterms:created xsi:type="dcterms:W3CDTF">2023-10-23T06:43:00Z</dcterms:created>
  <dcterms:modified xsi:type="dcterms:W3CDTF">2023-10-24T15:01:00Z</dcterms:modified>
</cp:coreProperties>
</file>